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332285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12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5A7279" w:rsidRPr="00D309C6">
        <w:t>2</w:t>
      </w:r>
      <w:r w:rsidR="00047F17">
        <w:t>7</w:t>
      </w:r>
      <w:r w:rsidR="0044723E" w:rsidRPr="00D309C6">
        <w:t>.09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Йовка Ян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Снежана Мил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Назиф </w:t>
      </w:r>
      <w:proofErr w:type="spellStart"/>
      <w:r w:rsidRPr="00D309C6">
        <w:t>Назифов</w:t>
      </w:r>
      <w:proofErr w:type="spellEnd"/>
      <w:r w:rsidRPr="00D309C6">
        <w:t xml:space="preserve"> –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 Пламен Събев,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DF41E5">
        <w:rPr>
          <w:b/>
        </w:rPr>
        <w:t>11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DF41E5">
        <w:rPr>
          <w:b/>
        </w:rPr>
        <w:t>едина</w:t>
      </w:r>
      <w:r w:rsidR="003D253B" w:rsidRPr="00D309C6">
        <w:rPr>
          <w:b/>
        </w:rPr>
        <w:t>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C3C5D" w:rsidRDefault="007C3C5D" w:rsidP="007C3C5D">
      <w:pPr>
        <w:spacing w:after="200" w:line="276" w:lineRule="auto"/>
        <w:ind w:left="349"/>
        <w:contextualSpacing/>
        <w:rPr>
          <w:rFonts w:eastAsiaTheme="minorHAnsi"/>
          <w:lang w:eastAsia="en-US"/>
        </w:rPr>
      </w:pPr>
    </w:p>
    <w:p w:rsidR="00332285" w:rsidRPr="00332285" w:rsidRDefault="00332285" w:rsidP="00332285">
      <w:pPr>
        <w:pStyle w:val="a4"/>
        <w:numPr>
          <w:ilvl w:val="0"/>
          <w:numId w:val="21"/>
        </w:numPr>
        <w:spacing w:after="200" w:line="276" w:lineRule="auto"/>
        <w:ind w:left="0" w:firstLine="349"/>
        <w:rPr>
          <w:rFonts w:eastAsiaTheme="minorHAnsi"/>
          <w:lang w:eastAsia="en-US"/>
        </w:rPr>
      </w:pPr>
      <w:r w:rsidRPr="00332285">
        <w:rPr>
          <w:rFonts w:eastAsiaTheme="minorHAnsi"/>
          <w:lang w:eastAsia="en-US"/>
        </w:rPr>
        <w:t>Назначаване състави на СИК на територията на община Долни чифлик при провеждане на изборите за общински съветници и кметове, насрочени за</w:t>
      </w:r>
      <w:r>
        <w:rPr>
          <w:rFonts w:eastAsiaTheme="minorHAnsi"/>
          <w:lang w:eastAsia="en-US"/>
        </w:rPr>
        <w:t xml:space="preserve"> 29.10.2023 г.</w:t>
      </w:r>
    </w:p>
    <w:p w:rsidR="00332285" w:rsidRDefault="0033228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1F16F6">
        <w:rPr>
          <w:b/>
        </w:rPr>
        <w:t xml:space="preserve"> 11</w:t>
      </w:r>
      <w:r w:rsidRPr="00D309C6">
        <w:t xml:space="preserve"> </w:t>
      </w:r>
      <w:r w:rsidR="009E226A" w:rsidRPr="00D309C6">
        <w:rPr>
          <w:b/>
        </w:rPr>
        <w:t>(</w:t>
      </w:r>
      <w:r w:rsidR="001F16F6"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0C7F0D" w:rsidRPr="00D309C6" w:rsidRDefault="000C7F0D" w:rsidP="000C7F0D">
      <w:pPr>
        <w:ind w:firstLine="708"/>
        <w:jc w:val="both"/>
      </w:pPr>
    </w:p>
    <w:p w:rsidR="007C3CF7" w:rsidRDefault="007C3CF7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7BB" w:rsidRDefault="004D57BB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1BE" w:rsidRPr="00D309C6" w:rsidRDefault="009F504C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12D2" w:rsidRPr="00D309C6">
        <w:rPr>
          <w:rFonts w:ascii="Times New Roman" w:hAnsi="Times New Roman" w:cs="Times New Roman"/>
          <w:b/>
          <w:sz w:val="24"/>
          <w:szCs w:val="24"/>
        </w:rPr>
        <w:t>първа</w:t>
      </w:r>
      <w:r w:rsidR="000F61BE"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332285" w:rsidRP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>флик е постъпило писмо с вх. № 29/26.09.2023</w:t>
      </w:r>
      <w:r w:rsidRPr="00332285">
        <w:rPr>
          <w:rFonts w:ascii="Times New Roman" w:hAnsi="Times New Roman" w:cs="Times New Roman"/>
          <w:sz w:val="24"/>
          <w:szCs w:val="24"/>
        </w:rPr>
        <w:t>г. от кмета на община Долни чифлик относно предложение за назначаване поименния състав на СИК на територията на община Долни чифлик.</w:t>
      </w:r>
    </w:p>
    <w:p w:rsidR="00332285" w:rsidRP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332285" w:rsidRP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 състав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332285" w:rsidRP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2. Списък на резервните членове, които ще заместят предложените от партиите и коалициите лица в случаите по чл.51, ал.2 от ИК.</w:t>
      </w:r>
    </w:p>
    <w:p w:rsidR="00332285" w:rsidRP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3. Предложения на партиите и коалициите за състава на С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285" w:rsidRP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 xml:space="preserve">4. Заверено от партия копие на удостоверение за актуално правно състояние на партията, издадено към датата на насрочване на изборите или от решението за образуване </w:t>
      </w:r>
      <w:r w:rsidRPr="00332285">
        <w:rPr>
          <w:rFonts w:ascii="Times New Roman" w:hAnsi="Times New Roman" w:cs="Times New Roman"/>
          <w:sz w:val="24"/>
          <w:szCs w:val="24"/>
        </w:rPr>
        <w:lastRenderedPageBreak/>
        <w:t>на коалицията, с което се удостоверяват пълномощията на лицата, представляващи партията или коалицията.</w:t>
      </w:r>
    </w:p>
    <w:p w:rsidR="00332285" w:rsidRP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5. Оригинал или заверено копие на пълномощно от представляващият/те съответната партия или представляващият/те коалиция, в случаите когато в консултациите участват упълномощени лица.</w:t>
      </w:r>
    </w:p>
    <w:p w:rsidR="00332285" w:rsidRP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6. Протокол от проведените консултации с представителите на партии и коалиции подписан от участниците в консултациите.</w:t>
      </w:r>
    </w:p>
    <w:p w:rsidR="00332285" w:rsidRP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7. Извадка от интернет страницата на община Долни чифлик с обявяване за  датата, мястото и часа за провеждане на консултациите.</w:t>
      </w:r>
    </w:p>
    <w:p w:rsidR="00332285" w:rsidRP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ОИК-Долни чифлик констатира, че консултациите на парламентарно представените партии и коалиции при кмета на общината са приключили с постигнато съгласие относно поименния състав и длъжностите в секционните комисии.</w:t>
      </w:r>
    </w:p>
    <w:p w:rsidR="00332285" w:rsidRP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Протокола е подписан от всички участници в консултациите.</w:t>
      </w:r>
    </w:p>
    <w:p w:rsidR="00AC48D4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 xml:space="preserve">Вследствие на постъпилото предложение за състав на СИК, ОИК-Долни чифлик пристъпи към проверка на обстоятелствата по чл.66 от ИК и чл.95 във връзка с чл.396, ал.1 от ИК. </w:t>
      </w:r>
    </w:p>
    <w:p w:rsidR="00332285" w:rsidRPr="00D309C6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1BE" w:rsidRPr="00D309C6" w:rsidRDefault="000F61BE" w:rsidP="000F61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</w:t>
      </w:r>
      <w:r w:rsidR="009E313F" w:rsidRPr="009E313F">
        <w:rPr>
          <w:rFonts w:ascii="Times New Roman" w:hAnsi="Times New Roman" w:cs="Times New Roman"/>
          <w:sz w:val="24"/>
          <w:szCs w:val="24"/>
        </w:rPr>
        <w:t>ОИК-Долни чифлик счита, че са налице всички изисквания визирани в Изборния кодекс и Решение № 2378-МИ от 12.09.2023 г. на ЦИК, поради което и на основание чл.87, ал.1, т.5 във връзка с чл.89, ал.1 от Изборния кодекс, ОИК-Долни чифлик</w:t>
      </w:r>
      <w:r w:rsidRPr="00D309C6">
        <w:rPr>
          <w:rFonts w:ascii="Times New Roman" w:hAnsi="Times New Roman" w:cs="Times New Roman"/>
          <w:sz w:val="24"/>
          <w:szCs w:val="24"/>
        </w:rPr>
        <w:t xml:space="preserve">  </w:t>
      </w:r>
      <w:r w:rsidR="00621916" w:rsidRPr="00D309C6">
        <w:rPr>
          <w:rFonts w:ascii="Times New Roman" w:hAnsi="Times New Roman" w:cs="Times New Roman"/>
          <w:sz w:val="24"/>
          <w:szCs w:val="24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</w:t>
      </w:r>
      <w:r w:rsidR="00501F17">
        <w:rPr>
          <w:rFonts w:ascii="Times New Roman" w:hAnsi="Times New Roman" w:cs="Times New Roman"/>
          <w:sz w:val="24"/>
          <w:szCs w:val="24"/>
        </w:rPr>
        <w:t>1 във връзка с чл.87, ал.1, т.5</w:t>
      </w:r>
      <w:r w:rsidR="00621916" w:rsidRPr="00D309C6">
        <w:rPr>
          <w:rFonts w:ascii="Times New Roman" w:hAnsi="Times New Roman" w:cs="Times New Roman"/>
          <w:sz w:val="24"/>
          <w:szCs w:val="24"/>
        </w:rPr>
        <w:t xml:space="preserve"> от ИК  взе следното:</w:t>
      </w:r>
      <w:r w:rsidRPr="00D309C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F61BE" w:rsidRPr="00D309C6" w:rsidRDefault="000F61BE" w:rsidP="00621916">
      <w:pPr>
        <w:rPr>
          <w:b/>
        </w:rPr>
      </w:pPr>
    </w:p>
    <w:p w:rsidR="000F61BE" w:rsidRPr="00D309C6" w:rsidRDefault="000F61BE" w:rsidP="000F61BE">
      <w:pPr>
        <w:jc w:val="center"/>
        <w:rPr>
          <w:b/>
        </w:rPr>
      </w:pPr>
    </w:p>
    <w:p w:rsidR="009F504C" w:rsidRPr="00D309C6" w:rsidRDefault="009F504C" w:rsidP="000F61BE">
      <w:pPr>
        <w:jc w:val="center"/>
        <w:rPr>
          <w:b/>
        </w:rPr>
      </w:pPr>
    </w:p>
    <w:p w:rsidR="000F61BE" w:rsidRPr="00D309C6" w:rsidRDefault="000F61BE" w:rsidP="000F61BE">
      <w:pPr>
        <w:jc w:val="center"/>
        <w:rPr>
          <w:b/>
        </w:rPr>
      </w:pPr>
      <w:r w:rsidRPr="00D309C6">
        <w:rPr>
          <w:b/>
        </w:rPr>
        <w:t>РЕШЕНИЕ:</w:t>
      </w:r>
    </w:p>
    <w:p w:rsidR="000F61BE" w:rsidRPr="00D309C6" w:rsidRDefault="000F61BE" w:rsidP="000F61BE">
      <w:pPr>
        <w:rPr>
          <w:b/>
        </w:rPr>
      </w:pPr>
    </w:p>
    <w:p w:rsidR="00332285" w:rsidRDefault="00332285" w:rsidP="00332285">
      <w:pPr>
        <w:ind w:firstLine="708"/>
        <w:jc w:val="both"/>
      </w:pPr>
      <w:r>
        <w:t>1.</w:t>
      </w:r>
      <w:r>
        <w:tab/>
        <w:t>Назначава секционни избирателни комисии за община Долни чифлик при провеждане на изборите за об</w:t>
      </w:r>
      <w:r w:rsidR="00501F17">
        <w:t>щински съветници и кметове на 29</w:t>
      </w:r>
      <w:r>
        <w:t xml:space="preserve"> октомври </w:t>
      </w:r>
      <w:r w:rsidR="00501F17">
        <w:t>2023</w:t>
      </w:r>
      <w:r>
        <w:t>г. както следва:</w:t>
      </w:r>
    </w:p>
    <w:p w:rsidR="00332285" w:rsidRDefault="00332285" w:rsidP="00332285">
      <w:pPr>
        <w:ind w:firstLine="708"/>
        <w:jc w:val="both"/>
      </w:pPr>
    </w:p>
    <w:p w:rsidR="00332285" w:rsidRDefault="00332285" w:rsidP="00332285">
      <w:pPr>
        <w:ind w:firstLine="708"/>
        <w:jc w:val="both"/>
      </w:pPr>
      <w:r>
        <w:t>- гр. Долни чифлик - от секция с номер</w:t>
      </w:r>
      <w:r w:rsidR="00CF4252">
        <w:t>: 03 13 00 001 до 03 13 00 007;</w:t>
      </w:r>
      <w:r>
        <w:t xml:space="preserve">     </w:t>
      </w:r>
    </w:p>
    <w:p w:rsidR="00332285" w:rsidRDefault="00815BBC" w:rsidP="00332285">
      <w:pPr>
        <w:ind w:firstLine="708"/>
        <w:jc w:val="both"/>
      </w:pPr>
      <w:r>
        <w:t xml:space="preserve">- </w:t>
      </w:r>
      <w:proofErr w:type="spellStart"/>
      <w:r w:rsidR="00332285">
        <w:t>с.Пчелник</w:t>
      </w:r>
      <w:proofErr w:type="spellEnd"/>
      <w:r w:rsidR="00332285">
        <w:t xml:space="preserve"> - от секция с номер</w:t>
      </w:r>
      <w:r w:rsidR="00CF4252">
        <w:t>:</w:t>
      </w:r>
      <w:r w:rsidR="00332285">
        <w:t xml:space="preserve">  03 13 00 008 до 03 13 00 009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Венелин</w:t>
      </w:r>
      <w:proofErr w:type="spellEnd"/>
      <w:r>
        <w:t xml:space="preserve"> - секция с номер</w:t>
      </w:r>
      <w:r w:rsidR="00CF4252">
        <w:t>:</w:t>
      </w:r>
      <w:r>
        <w:t xml:space="preserve"> 03 13 00 010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Горен</w:t>
      </w:r>
      <w:proofErr w:type="spellEnd"/>
      <w:r>
        <w:t xml:space="preserve"> чифлик - от секция с номер</w:t>
      </w:r>
      <w:r w:rsidR="00CF4252">
        <w:t>:</w:t>
      </w:r>
      <w:r>
        <w:t xml:space="preserve"> 03 13 00 011 до 03 13 00 012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Гроздьово</w:t>
      </w:r>
      <w:proofErr w:type="spellEnd"/>
      <w:r>
        <w:t xml:space="preserve"> - от секция с номер</w:t>
      </w:r>
      <w:r w:rsidR="00CF4252">
        <w:t>:</w:t>
      </w:r>
      <w:r>
        <w:t xml:space="preserve"> 03 13 00 013 до 03 13 00 015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Нова</w:t>
      </w:r>
      <w:proofErr w:type="spellEnd"/>
      <w:r>
        <w:t xml:space="preserve"> Шипка - секция с номер: 03 13 00 016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Кривини</w:t>
      </w:r>
      <w:proofErr w:type="spellEnd"/>
      <w:r>
        <w:t xml:space="preserve"> - секция с номер: 03 13 00 017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Солник</w:t>
      </w:r>
      <w:proofErr w:type="spellEnd"/>
      <w:r>
        <w:t xml:space="preserve"> - секция с номер: 03 13 00 018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Бърдарево</w:t>
      </w:r>
      <w:proofErr w:type="spellEnd"/>
      <w:r>
        <w:t xml:space="preserve"> - секция с номер: 03 13 00 019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Голица</w:t>
      </w:r>
      <w:proofErr w:type="spellEnd"/>
      <w:r>
        <w:t xml:space="preserve"> - секция с номер: 03 13 00 020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Булаир</w:t>
      </w:r>
      <w:proofErr w:type="spellEnd"/>
      <w:r>
        <w:t xml:space="preserve"> - секция с номер</w:t>
      </w:r>
      <w:r w:rsidR="00CF4252">
        <w:t>:</w:t>
      </w:r>
      <w:r>
        <w:t xml:space="preserve"> 03 13 00 021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Детелина</w:t>
      </w:r>
      <w:proofErr w:type="spellEnd"/>
      <w:r>
        <w:t xml:space="preserve"> - секция с номер</w:t>
      </w:r>
      <w:r w:rsidR="00CF4252">
        <w:t>:</w:t>
      </w:r>
      <w:r>
        <w:t xml:space="preserve"> 03 13 00 022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Старо</w:t>
      </w:r>
      <w:proofErr w:type="spellEnd"/>
      <w:r>
        <w:t xml:space="preserve"> Оряхово - от секция с номер: 03 13 00 023 до 03 13 00  025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Ново</w:t>
      </w:r>
      <w:proofErr w:type="spellEnd"/>
      <w:r>
        <w:t xml:space="preserve"> Оряхово  - секция с номер: 03 13 00 026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Шкорпиловци</w:t>
      </w:r>
      <w:proofErr w:type="spellEnd"/>
      <w:r>
        <w:t xml:space="preserve">  - секция с номер: 03 13 00 027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Рудник</w:t>
      </w:r>
      <w:proofErr w:type="spellEnd"/>
      <w:r>
        <w:t xml:space="preserve"> - секция с номер: 03 13 00 028;</w:t>
      </w:r>
    </w:p>
    <w:p w:rsidR="00332285" w:rsidRDefault="00332285" w:rsidP="00332285">
      <w:pPr>
        <w:ind w:firstLine="708"/>
        <w:jc w:val="both"/>
      </w:pPr>
      <w:r>
        <w:t xml:space="preserve">- </w:t>
      </w:r>
      <w:proofErr w:type="spellStart"/>
      <w:r>
        <w:t>с.Юнец</w:t>
      </w:r>
      <w:proofErr w:type="spellEnd"/>
      <w:r>
        <w:t xml:space="preserve"> - секция с номер: 03 13 00 029;</w:t>
      </w:r>
    </w:p>
    <w:p w:rsidR="00501F17" w:rsidRDefault="00501F17" w:rsidP="00332285">
      <w:pPr>
        <w:ind w:firstLine="708"/>
        <w:jc w:val="both"/>
      </w:pPr>
    </w:p>
    <w:p w:rsidR="00332285" w:rsidRDefault="00332285" w:rsidP="00332285">
      <w:pPr>
        <w:ind w:firstLine="708"/>
        <w:jc w:val="both"/>
      </w:pPr>
      <w:r>
        <w:lastRenderedPageBreak/>
        <w:t>Съгласно приложение  №1 на списъчния състав на СИК, представляващо неразделна част от решението.</w:t>
      </w:r>
    </w:p>
    <w:p w:rsidR="00332285" w:rsidRDefault="00332285" w:rsidP="00332285">
      <w:pPr>
        <w:ind w:firstLine="708"/>
        <w:jc w:val="both"/>
      </w:pPr>
      <w:r>
        <w:t>2.</w:t>
      </w:r>
      <w:r>
        <w:tab/>
        <w:t>Утвърждава списък на резервните членове на СИК в община Долни чифлик.</w:t>
      </w:r>
    </w:p>
    <w:p w:rsidR="000F61BE" w:rsidRPr="00D309C6" w:rsidRDefault="00332285" w:rsidP="00332285">
      <w:pPr>
        <w:ind w:firstLine="708"/>
        <w:jc w:val="both"/>
      </w:pPr>
      <w:r>
        <w:t>3.</w:t>
      </w:r>
      <w:r>
        <w:tab/>
        <w:t>Издава удостоверения на членовете на СИК</w:t>
      </w:r>
      <w:r w:rsidR="00501F17">
        <w:t>.</w:t>
      </w:r>
    </w:p>
    <w:p w:rsidR="000F61BE" w:rsidRPr="00D309C6" w:rsidRDefault="000F61BE" w:rsidP="000F61BE">
      <w:pPr>
        <w:jc w:val="both"/>
      </w:pPr>
      <w:r w:rsidRPr="00D309C6">
        <w:t>Обявявам процедура на поименно гласуване:</w:t>
      </w:r>
    </w:p>
    <w:p w:rsidR="000F61BE" w:rsidRPr="00D309C6" w:rsidRDefault="000F61BE" w:rsidP="000F61BE">
      <w:pPr>
        <w:pStyle w:val="a4"/>
        <w:ind w:left="0"/>
        <w:jc w:val="both"/>
      </w:pPr>
    </w:p>
    <w:p w:rsidR="001F16F6" w:rsidRPr="00D309C6" w:rsidRDefault="001F16F6" w:rsidP="001F16F6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3D253B" w:rsidRPr="00D309C6" w:rsidRDefault="003D253B" w:rsidP="000F61BE">
      <w:pPr>
        <w:ind w:firstLine="708"/>
        <w:jc w:val="both"/>
        <w:rPr>
          <w:b/>
        </w:rPr>
      </w:pPr>
    </w:p>
    <w:p w:rsidR="000F61BE" w:rsidRPr="00D309C6" w:rsidRDefault="000F61BE" w:rsidP="000F61BE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61BE" w:rsidRPr="00D309C6" w:rsidRDefault="000F61BE" w:rsidP="000F61BE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354998" w:rsidRPr="00D309C6" w:rsidRDefault="00354998" w:rsidP="008D73CD">
      <w:pPr>
        <w:spacing w:line="276" w:lineRule="auto"/>
        <w:ind w:firstLine="708"/>
        <w:jc w:val="both"/>
      </w:pPr>
    </w:p>
    <w:p w:rsidR="00354998" w:rsidRPr="00D309C6" w:rsidRDefault="00354998" w:rsidP="008D73CD">
      <w:pPr>
        <w:spacing w:line="276" w:lineRule="auto"/>
        <w:ind w:firstLine="708"/>
        <w:jc w:val="both"/>
      </w:pPr>
    </w:p>
    <w:p w:rsidR="0021781F" w:rsidRDefault="0021781F" w:rsidP="00EA4C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81F" w:rsidRDefault="0021781F" w:rsidP="00EA4C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1D8" w:rsidRPr="00D309C6" w:rsidRDefault="00D721D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8F4CCA">
        <w:rPr>
          <w:rFonts w:eastAsia="Calibri"/>
          <w:lang w:eastAsia="en-US"/>
        </w:rPr>
        <w:t>16:4</w:t>
      </w:r>
      <w:bookmarkStart w:id="0" w:name="_GoBack"/>
      <w:bookmarkEnd w:id="0"/>
      <w:r w:rsidR="00B7601D" w:rsidRPr="00D309C6">
        <w:rPr>
          <w:rFonts w:eastAsia="Calibri"/>
          <w:lang w:eastAsia="en-US"/>
        </w:rPr>
        <w:t>0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402632" w:rsidRDefault="0040263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AE4A99"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5"/>
  </w:num>
  <w:num w:numId="17">
    <w:abstractNumId w:val="7"/>
  </w:num>
  <w:num w:numId="18">
    <w:abstractNumId w:val="10"/>
  </w:num>
  <w:num w:numId="19">
    <w:abstractNumId w:val="11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6D98"/>
    <w:rsid w:val="0001462B"/>
    <w:rsid w:val="00015847"/>
    <w:rsid w:val="00047F17"/>
    <w:rsid w:val="00053380"/>
    <w:rsid w:val="00061AA9"/>
    <w:rsid w:val="0006505B"/>
    <w:rsid w:val="00066831"/>
    <w:rsid w:val="00072E99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61BE"/>
    <w:rsid w:val="000F7D8F"/>
    <w:rsid w:val="00121736"/>
    <w:rsid w:val="0012449F"/>
    <w:rsid w:val="00175225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D3A"/>
    <w:rsid w:val="00263C4D"/>
    <w:rsid w:val="00281BC6"/>
    <w:rsid w:val="00284216"/>
    <w:rsid w:val="00285D06"/>
    <w:rsid w:val="00287F0A"/>
    <w:rsid w:val="00291996"/>
    <w:rsid w:val="00294274"/>
    <w:rsid w:val="002A24F8"/>
    <w:rsid w:val="002A7EBF"/>
    <w:rsid w:val="002C06A2"/>
    <w:rsid w:val="002C775C"/>
    <w:rsid w:val="002E72C5"/>
    <w:rsid w:val="002F5F88"/>
    <w:rsid w:val="002F7698"/>
    <w:rsid w:val="003259F7"/>
    <w:rsid w:val="00326659"/>
    <w:rsid w:val="00327819"/>
    <w:rsid w:val="00332285"/>
    <w:rsid w:val="003322C0"/>
    <w:rsid w:val="003335E8"/>
    <w:rsid w:val="003360AE"/>
    <w:rsid w:val="003441E9"/>
    <w:rsid w:val="00347F8E"/>
    <w:rsid w:val="00354998"/>
    <w:rsid w:val="00366996"/>
    <w:rsid w:val="00377C19"/>
    <w:rsid w:val="00381F27"/>
    <w:rsid w:val="003878EF"/>
    <w:rsid w:val="00393DAE"/>
    <w:rsid w:val="003A1D98"/>
    <w:rsid w:val="003D20DD"/>
    <w:rsid w:val="003D253B"/>
    <w:rsid w:val="003D5919"/>
    <w:rsid w:val="003E458A"/>
    <w:rsid w:val="003E560B"/>
    <w:rsid w:val="003F4C97"/>
    <w:rsid w:val="004011C3"/>
    <w:rsid w:val="00402632"/>
    <w:rsid w:val="004068DD"/>
    <w:rsid w:val="00406DD3"/>
    <w:rsid w:val="00415536"/>
    <w:rsid w:val="00416D6B"/>
    <w:rsid w:val="00425DAA"/>
    <w:rsid w:val="00431C11"/>
    <w:rsid w:val="00437B7D"/>
    <w:rsid w:val="0044618F"/>
    <w:rsid w:val="00446E4D"/>
    <w:rsid w:val="0044723E"/>
    <w:rsid w:val="00447F4F"/>
    <w:rsid w:val="00455B14"/>
    <w:rsid w:val="0046070B"/>
    <w:rsid w:val="00472D14"/>
    <w:rsid w:val="004B3BFB"/>
    <w:rsid w:val="004C01B2"/>
    <w:rsid w:val="004C6AB4"/>
    <w:rsid w:val="004C6C6A"/>
    <w:rsid w:val="004D57BB"/>
    <w:rsid w:val="004D5E72"/>
    <w:rsid w:val="004E079D"/>
    <w:rsid w:val="004F369B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CB2"/>
    <w:rsid w:val="0052587F"/>
    <w:rsid w:val="0053013F"/>
    <w:rsid w:val="0054088C"/>
    <w:rsid w:val="0056399F"/>
    <w:rsid w:val="0056676D"/>
    <w:rsid w:val="00574262"/>
    <w:rsid w:val="005801B1"/>
    <w:rsid w:val="005914BB"/>
    <w:rsid w:val="005A7279"/>
    <w:rsid w:val="005B1136"/>
    <w:rsid w:val="005E1E54"/>
    <w:rsid w:val="0060614E"/>
    <w:rsid w:val="006143BE"/>
    <w:rsid w:val="00615702"/>
    <w:rsid w:val="00621431"/>
    <w:rsid w:val="00621916"/>
    <w:rsid w:val="00627893"/>
    <w:rsid w:val="006319E2"/>
    <w:rsid w:val="006333DC"/>
    <w:rsid w:val="006477DD"/>
    <w:rsid w:val="00653DC1"/>
    <w:rsid w:val="00656C3C"/>
    <w:rsid w:val="00657FA0"/>
    <w:rsid w:val="00664F8C"/>
    <w:rsid w:val="00672854"/>
    <w:rsid w:val="00673C47"/>
    <w:rsid w:val="00686D7D"/>
    <w:rsid w:val="006A21E9"/>
    <w:rsid w:val="006D096A"/>
    <w:rsid w:val="006D291A"/>
    <w:rsid w:val="006D579F"/>
    <w:rsid w:val="006E02D6"/>
    <w:rsid w:val="006F15B8"/>
    <w:rsid w:val="006F5928"/>
    <w:rsid w:val="00712D9A"/>
    <w:rsid w:val="00715086"/>
    <w:rsid w:val="007150C5"/>
    <w:rsid w:val="00724BF9"/>
    <w:rsid w:val="00725FF7"/>
    <w:rsid w:val="007271FB"/>
    <w:rsid w:val="007311ED"/>
    <w:rsid w:val="00733E32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E10D5"/>
    <w:rsid w:val="007E1B58"/>
    <w:rsid w:val="007F0918"/>
    <w:rsid w:val="007F7E58"/>
    <w:rsid w:val="00803CE2"/>
    <w:rsid w:val="00815BBC"/>
    <w:rsid w:val="00833EDF"/>
    <w:rsid w:val="00834087"/>
    <w:rsid w:val="00840213"/>
    <w:rsid w:val="008425D7"/>
    <w:rsid w:val="00845295"/>
    <w:rsid w:val="00846D90"/>
    <w:rsid w:val="008511E0"/>
    <w:rsid w:val="00851FCC"/>
    <w:rsid w:val="008600CA"/>
    <w:rsid w:val="0088261A"/>
    <w:rsid w:val="00882ADB"/>
    <w:rsid w:val="00884849"/>
    <w:rsid w:val="0089774B"/>
    <w:rsid w:val="008A412D"/>
    <w:rsid w:val="008B0ECB"/>
    <w:rsid w:val="008B15AB"/>
    <w:rsid w:val="008B3956"/>
    <w:rsid w:val="008B73E5"/>
    <w:rsid w:val="008D73CD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45DC7"/>
    <w:rsid w:val="00962D15"/>
    <w:rsid w:val="009916B6"/>
    <w:rsid w:val="009A249D"/>
    <w:rsid w:val="009B4DDD"/>
    <w:rsid w:val="009B76D4"/>
    <w:rsid w:val="009C5A7E"/>
    <w:rsid w:val="009D4545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8C2"/>
    <w:rsid w:val="00AB4D0C"/>
    <w:rsid w:val="00AC48D4"/>
    <w:rsid w:val="00AD10F5"/>
    <w:rsid w:val="00AE31DD"/>
    <w:rsid w:val="00AE4A99"/>
    <w:rsid w:val="00AF22BA"/>
    <w:rsid w:val="00AF31AA"/>
    <w:rsid w:val="00AF44F5"/>
    <w:rsid w:val="00B008A8"/>
    <w:rsid w:val="00B00A28"/>
    <w:rsid w:val="00B00A76"/>
    <w:rsid w:val="00B029C2"/>
    <w:rsid w:val="00B50CC4"/>
    <w:rsid w:val="00B51A10"/>
    <w:rsid w:val="00B5385E"/>
    <w:rsid w:val="00B53E51"/>
    <w:rsid w:val="00B55B04"/>
    <w:rsid w:val="00B63167"/>
    <w:rsid w:val="00B72C6E"/>
    <w:rsid w:val="00B75E00"/>
    <w:rsid w:val="00B7601D"/>
    <w:rsid w:val="00B77017"/>
    <w:rsid w:val="00B83FCA"/>
    <w:rsid w:val="00B8754F"/>
    <w:rsid w:val="00BA597B"/>
    <w:rsid w:val="00BB3234"/>
    <w:rsid w:val="00BC54C3"/>
    <w:rsid w:val="00BD10C7"/>
    <w:rsid w:val="00BE2940"/>
    <w:rsid w:val="00BE7BF2"/>
    <w:rsid w:val="00C13F37"/>
    <w:rsid w:val="00C16152"/>
    <w:rsid w:val="00C212D2"/>
    <w:rsid w:val="00C258C6"/>
    <w:rsid w:val="00C26667"/>
    <w:rsid w:val="00C368D5"/>
    <w:rsid w:val="00C5188E"/>
    <w:rsid w:val="00C71B0F"/>
    <w:rsid w:val="00C75918"/>
    <w:rsid w:val="00C85406"/>
    <w:rsid w:val="00C92897"/>
    <w:rsid w:val="00C93639"/>
    <w:rsid w:val="00C9796E"/>
    <w:rsid w:val="00CA4C4E"/>
    <w:rsid w:val="00CB3F85"/>
    <w:rsid w:val="00CB709E"/>
    <w:rsid w:val="00CC608F"/>
    <w:rsid w:val="00CD0CB8"/>
    <w:rsid w:val="00CD46BF"/>
    <w:rsid w:val="00CD5ED3"/>
    <w:rsid w:val="00CD7F2E"/>
    <w:rsid w:val="00CE5CE0"/>
    <w:rsid w:val="00CF4252"/>
    <w:rsid w:val="00CF4534"/>
    <w:rsid w:val="00CF77C3"/>
    <w:rsid w:val="00D06BE9"/>
    <w:rsid w:val="00D305B4"/>
    <w:rsid w:val="00D309C6"/>
    <w:rsid w:val="00D36BBD"/>
    <w:rsid w:val="00D44DE3"/>
    <w:rsid w:val="00D47CF5"/>
    <w:rsid w:val="00D57262"/>
    <w:rsid w:val="00D718AD"/>
    <w:rsid w:val="00D719FE"/>
    <w:rsid w:val="00D721D8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344DE"/>
    <w:rsid w:val="00E43736"/>
    <w:rsid w:val="00E438DB"/>
    <w:rsid w:val="00E65A02"/>
    <w:rsid w:val="00E675E1"/>
    <w:rsid w:val="00E72330"/>
    <w:rsid w:val="00E73DE2"/>
    <w:rsid w:val="00E76F46"/>
    <w:rsid w:val="00EA2BE5"/>
    <w:rsid w:val="00EA4C32"/>
    <w:rsid w:val="00EB69E0"/>
    <w:rsid w:val="00EC0D40"/>
    <w:rsid w:val="00EC782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5CDA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9870-A778-49E0-B51A-C7AF5168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89</cp:revision>
  <cp:lastPrinted>2023-09-25T13:43:00Z</cp:lastPrinted>
  <dcterms:created xsi:type="dcterms:W3CDTF">2023-09-15T14:00:00Z</dcterms:created>
  <dcterms:modified xsi:type="dcterms:W3CDTF">2023-09-27T13:37:00Z</dcterms:modified>
</cp:coreProperties>
</file>